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6B29D" w14:textId="1BF3C277" w:rsidR="00151D01" w:rsidRPr="00327923" w:rsidRDefault="00B3681B" w:rsidP="00416A2F">
      <w:pPr>
        <w:spacing w:before="240"/>
        <w:jc w:val="center"/>
        <w:rPr>
          <w:b/>
          <w:bCs/>
          <w:u w:val="single"/>
        </w:rPr>
      </w:pPr>
      <w:r w:rsidRPr="00327923">
        <w:rPr>
          <w:b/>
          <w:bCs/>
          <w:u w:val="single"/>
        </w:rPr>
        <w:t>Starter</w:t>
      </w:r>
      <w:r w:rsidR="00151D01" w:rsidRPr="00327923">
        <w:rPr>
          <w:b/>
          <w:bCs/>
          <w:u w:val="single"/>
        </w:rPr>
        <w:t>s</w:t>
      </w:r>
      <w:r w:rsidR="0038437D">
        <w:rPr>
          <w:b/>
          <w:bCs/>
          <w:u w:val="single"/>
        </w:rPr>
        <w:t>/Snacks</w:t>
      </w:r>
    </w:p>
    <w:p w14:paraId="2D4DCB8F" w14:textId="362E2EAB" w:rsidR="0079234F" w:rsidRPr="00327923" w:rsidRDefault="0079234F" w:rsidP="00416A2F">
      <w:pPr>
        <w:spacing w:before="240" w:line="276" w:lineRule="auto"/>
        <w:jc w:val="center"/>
      </w:pPr>
      <w:r w:rsidRPr="00327923">
        <w:t>Breaded Whitebait</w:t>
      </w:r>
      <w:r w:rsidR="0073280A">
        <w:t xml:space="preserve"> </w:t>
      </w:r>
      <w:r w:rsidRPr="00327923">
        <w:t xml:space="preserve"> Served with </w:t>
      </w:r>
      <w:r w:rsidR="00002B3E" w:rsidRPr="00327923">
        <w:t>S</w:t>
      </w:r>
      <w:r w:rsidRPr="00327923">
        <w:t>alad Garnish</w:t>
      </w:r>
      <w:r w:rsidR="0073280A">
        <w:t xml:space="preserve"> &amp; Lemon Wedge</w:t>
      </w:r>
      <w:r w:rsidR="00002B3E" w:rsidRPr="00327923">
        <w:t xml:space="preserve"> </w:t>
      </w:r>
      <w:bookmarkStart w:id="0" w:name="_Hlk45532229"/>
      <w:r w:rsidR="00002B3E" w:rsidRPr="00327923">
        <w:t>£</w:t>
      </w:r>
      <w:r w:rsidR="00416A2F">
        <w:t>4</w:t>
      </w:r>
      <w:r w:rsidR="00002B3E" w:rsidRPr="00327923">
        <w:t>.00</w:t>
      </w:r>
      <w:bookmarkEnd w:id="0"/>
    </w:p>
    <w:p w14:paraId="54A96DCA" w14:textId="1A5141A7" w:rsidR="0079234F" w:rsidRPr="00327923" w:rsidRDefault="0079234F" w:rsidP="00416A2F">
      <w:pPr>
        <w:spacing w:after="0" w:line="360" w:lineRule="auto"/>
        <w:jc w:val="center"/>
      </w:pPr>
      <w:r w:rsidRPr="00327923">
        <w:t>Stilton Mushrooms Served with ½ Baguette</w:t>
      </w:r>
      <w:r w:rsidR="00002B3E" w:rsidRPr="00327923">
        <w:t xml:space="preserve"> </w:t>
      </w:r>
      <w:r w:rsidR="00416A2F" w:rsidRPr="00327923">
        <w:t>£</w:t>
      </w:r>
      <w:r w:rsidR="00416A2F">
        <w:t>4</w:t>
      </w:r>
      <w:r w:rsidR="00416A2F" w:rsidRPr="00327923">
        <w:t>.00</w:t>
      </w:r>
    </w:p>
    <w:p w14:paraId="7E01BFB9" w14:textId="3868FB0A" w:rsidR="00207209" w:rsidRDefault="00207209" w:rsidP="00416A2F">
      <w:pPr>
        <w:spacing w:after="0" w:line="360" w:lineRule="auto"/>
        <w:jc w:val="center"/>
      </w:pPr>
      <w:r>
        <w:t>Breaded Mushrooms</w:t>
      </w:r>
      <w:r w:rsidR="0073280A">
        <w:t xml:space="preserve"> with Garlic Mayonnaise &amp; Salad garnish </w:t>
      </w:r>
      <w:r w:rsidR="00416A2F" w:rsidRPr="00327923">
        <w:t>£</w:t>
      </w:r>
      <w:r w:rsidR="00416A2F">
        <w:t>4</w:t>
      </w:r>
      <w:r w:rsidR="00416A2F" w:rsidRPr="00327923">
        <w:t>.00</w:t>
      </w:r>
    </w:p>
    <w:p w14:paraId="0778A948" w14:textId="70609796" w:rsidR="0079234F" w:rsidRDefault="0079234F" w:rsidP="005A19C4">
      <w:pPr>
        <w:spacing w:after="0" w:line="360" w:lineRule="auto"/>
        <w:jc w:val="center"/>
        <w:rPr>
          <w:b/>
          <w:bCs/>
          <w:u w:val="single"/>
        </w:rPr>
      </w:pPr>
      <w:r w:rsidRPr="00327923">
        <w:rPr>
          <w:b/>
          <w:bCs/>
          <w:u w:val="single"/>
        </w:rPr>
        <w:t>Mains</w:t>
      </w:r>
      <w:r w:rsidR="00002B3E" w:rsidRPr="00327923">
        <w:rPr>
          <w:b/>
          <w:bCs/>
          <w:u w:val="single"/>
        </w:rPr>
        <w:t xml:space="preserve"> Meals</w:t>
      </w:r>
    </w:p>
    <w:p w14:paraId="6015C11E" w14:textId="1CF94C38" w:rsidR="00180F9A" w:rsidRPr="00327923" w:rsidRDefault="0079234F" w:rsidP="00416A2F">
      <w:pPr>
        <w:spacing w:after="0" w:line="360" w:lineRule="auto"/>
        <w:jc w:val="center"/>
      </w:pPr>
      <w:r w:rsidRPr="00327923">
        <w:t>Breaded Wholetail Scampi Served wit</w:t>
      </w:r>
      <w:r w:rsidR="009C19B7" w:rsidRPr="00327923">
        <w:t>h Chips &amp; Garden Peas</w:t>
      </w:r>
      <w:r w:rsidR="00180F9A" w:rsidRPr="00327923">
        <w:t xml:space="preserve"> </w:t>
      </w:r>
      <w:r w:rsidR="0073280A">
        <w:t>£</w:t>
      </w:r>
      <w:r w:rsidR="00A54BAD">
        <w:t>8</w:t>
      </w:r>
      <w:r w:rsidR="0073280A">
        <w:t>.00</w:t>
      </w:r>
    </w:p>
    <w:p w14:paraId="1F0070E4" w14:textId="7C0F6549" w:rsidR="00126768" w:rsidRDefault="005A19C4" w:rsidP="00416A2F">
      <w:pPr>
        <w:spacing w:after="0" w:line="360" w:lineRule="auto"/>
        <w:jc w:val="center"/>
      </w:pPr>
      <w:r>
        <w:t>Classic Chicken &amp; Smoked Bacon</w:t>
      </w:r>
      <w:r w:rsidR="00146064">
        <w:t xml:space="preserve"> Salad</w:t>
      </w:r>
      <w:r w:rsidR="0073280A">
        <w:t xml:space="preserve"> £</w:t>
      </w:r>
      <w:r w:rsidR="00A54BAD">
        <w:t>8</w:t>
      </w:r>
      <w:r w:rsidR="0073280A">
        <w:t>.00</w:t>
      </w:r>
    </w:p>
    <w:p w14:paraId="2159CE2F" w14:textId="717870C4" w:rsidR="00C61461" w:rsidRPr="00327923" w:rsidRDefault="00C61461" w:rsidP="00416A2F">
      <w:pPr>
        <w:spacing w:after="0" w:line="360" w:lineRule="auto"/>
        <w:jc w:val="center"/>
      </w:pPr>
      <w:r>
        <w:t>Beer Battered Cod Served with Chips</w:t>
      </w:r>
      <w:r w:rsidR="008B1C89">
        <w:t xml:space="preserve"> &amp; </w:t>
      </w:r>
      <w:r>
        <w:t>Garden Peas</w:t>
      </w:r>
      <w:r w:rsidR="0073280A">
        <w:t xml:space="preserve"> £</w:t>
      </w:r>
      <w:r w:rsidR="00A54BAD">
        <w:t>8</w:t>
      </w:r>
      <w:r w:rsidR="0073280A">
        <w:t>.00</w:t>
      </w:r>
    </w:p>
    <w:p w14:paraId="45D89DE9" w14:textId="51518EC6" w:rsidR="009C19B7" w:rsidRPr="00327923" w:rsidRDefault="008252CC" w:rsidP="00416A2F">
      <w:pPr>
        <w:spacing w:after="0" w:line="360" w:lineRule="auto"/>
        <w:jc w:val="center"/>
      </w:pPr>
      <w:r>
        <w:t>Butchers Choice Faggots, Mashed Potato &amp; Garden Peas £</w:t>
      </w:r>
      <w:r w:rsidR="00A54BAD">
        <w:t>8</w:t>
      </w:r>
      <w:r>
        <w:t>.00</w:t>
      </w:r>
    </w:p>
    <w:p w14:paraId="2E5FBA3F" w14:textId="305E590E" w:rsidR="00B5068F" w:rsidRDefault="0016020E" w:rsidP="00416A2F">
      <w:pPr>
        <w:spacing w:after="0" w:line="360" w:lineRule="auto"/>
        <w:jc w:val="center"/>
        <w:rPr>
          <w:sz w:val="24"/>
          <w:szCs w:val="24"/>
        </w:rPr>
      </w:pPr>
      <w:r w:rsidRPr="008954BF">
        <w:rPr>
          <w:noProof/>
          <w:sz w:val="24"/>
          <w:szCs w:val="24"/>
        </w:rPr>
        <w:t>Vegetarian Canalloni served with Chips and Fresh Salad</w:t>
      </w:r>
      <w:r w:rsidR="009C19B7" w:rsidRPr="008954BF">
        <w:rPr>
          <w:sz w:val="24"/>
          <w:szCs w:val="24"/>
        </w:rPr>
        <w:t xml:space="preserve"> (v)</w:t>
      </w:r>
      <w:r w:rsidR="00002B3E" w:rsidRPr="008954BF">
        <w:rPr>
          <w:sz w:val="24"/>
          <w:szCs w:val="24"/>
        </w:rPr>
        <w:t xml:space="preserve"> </w:t>
      </w:r>
      <w:r w:rsidR="0073280A">
        <w:rPr>
          <w:sz w:val="24"/>
          <w:szCs w:val="24"/>
        </w:rPr>
        <w:t>£</w:t>
      </w:r>
      <w:r w:rsidR="00A54BAD">
        <w:rPr>
          <w:sz w:val="24"/>
          <w:szCs w:val="24"/>
        </w:rPr>
        <w:t>8</w:t>
      </w:r>
      <w:r w:rsidR="0073280A">
        <w:rPr>
          <w:sz w:val="24"/>
          <w:szCs w:val="24"/>
        </w:rPr>
        <w:t>.00</w:t>
      </w:r>
    </w:p>
    <w:p w14:paraId="2E2B399A" w14:textId="77777777" w:rsidR="00202027" w:rsidRDefault="00202027" w:rsidP="00202027">
      <w:pPr>
        <w:spacing w:line="360" w:lineRule="auto"/>
        <w:jc w:val="center"/>
      </w:pPr>
      <w:r w:rsidRPr="007F55A6">
        <w:t xml:space="preserve">Lasagne Served with Salad </w:t>
      </w:r>
      <w:r>
        <w:t>£8.00</w:t>
      </w:r>
    </w:p>
    <w:p w14:paraId="41AF083B" w14:textId="5D56C758" w:rsidR="005A19C4" w:rsidRDefault="005A19C4" w:rsidP="00416A2F">
      <w:pPr>
        <w:spacing w:line="360" w:lineRule="auto"/>
        <w:jc w:val="center"/>
        <w:rPr>
          <w:sz w:val="24"/>
          <w:szCs w:val="24"/>
        </w:rPr>
      </w:pPr>
      <w:bookmarkStart w:id="1" w:name="_Hlk45532368"/>
      <w:r>
        <w:rPr>
          <w:sz w:val="24"/>
          <w:szCs w:val="24"/>
        </w:rPr>
        <w:t xml:space="preserve">Chicken Breast Served with Sautéed Potatoes &amp; Green Beans </w:t>
      </w:r>
      <w:r w:rsidR="00207209">
        <w:rPr>
          <w:sz w:val="24"/>
          <w:szCs w:val="24"/>
        </w:rPr>
        <w:t>&amp; your Choice of Sauce</w:t>
      </w:r>
      <w:r w:rsidR="00592CA7">
        <w:rPr>
          <w:sz w:val="24"/>
          <w:szCs w:val="24"/>
        </w:rPr>
        <w:t>*</w:t>
      </w:r>
      <w:r w:rsidR="00207209">
        <w:rPr>
          <w:sz w:val="24"/>
          <w:szCs w:val="24"/>
        </w:rPr>
        <w:t xml:space="preserve"> </w:t>
      </w:r>
      <w:r w:rsidR="0073280A">
        <w:rPr>
          <w:sz w:val="24"/>
          <w:szCs w:val="24"/>
        </w:rPr>
        <w:t>£</w:t>
      </w:r>
      <w:r w:rsidR="00A54BAD">
        <w:rPr>
          <w:sz w:val="24"/>
          <w:szCs w:val="24"/>
        </w:rPr>
        <w:t>10</w:t>
      </w:r>
      <w:r w:rsidR="0073280A">
        <w:rPr>
          <w:sz w:val="24"/>
          <w:szCs w:val="24"/>
        </w:rPr>
        <w:t>.00</w:t>
      </w:r>
    </w:p>
    <w:bookmarkEnd w:id="1"/>
    <w:p w14:paraId="0AF68584" w14:textId="1A1C3B6F" w:rsidR="00592CA7" w:rsidRDefault="00207209" w:rsidP="00416A2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reshly Cooked Pasta </w:t>
      </w:r>
      <w:r w:rsidR="00592CA7">
        <w:rPr>
          <w:sz w:val="24"/>
          <w:szCs w:val="24"/>
        </w:rPr>
        <w:t>with your Choice of Sauce* £</w:t>
      </w:r>
      <w:r w:rsidR="00A54BAD">
        <w:rPr>
          <w:sz w:val="24"/>
          <w:szCs w:val="24"/>
        </w:rPr>
        <w:t>5</w:t>
      </w:r>
      <w:r w:rsidR="008525CC">
        <w:rPr>
          <w:sz w:val="24"/>
          <w:szCs w:val="24"/>
        </w:rPr>
        <w:t>.00</w:t>
      </w:r>
    </w:p>
    <w:p w14:paraId="54498102" w14:textId="2DDFAA7D" w:rsidR="00207209" w:rsidRDefault="00207209" w:rsidP="00416A2F">
      <w:pPr>
        <w:jc w:val="center"/>
        <w:rPr>
          <w:sz w:val="24"/>
          <w:szCs w:val="24"/>
        </w:rPr>
      </w:pPr>
      <w:r>
        <w:rPr>
          <w:sz w:val="24"/>
          <w:szCs w:val="24"/>
        </w:rPr>
        <w:t>Gnocchi Topped with your Choice of Sauce</w:t>
      </w:r>
      <w:r w:rsidR="00592CA7">
        <w:rPr>
          <w:sz w:val="24"/>
          <w:szCs w:val="24"/>
        </w:rPr>
        <w:t>*</w:t>
      </w:r>
      <w:r w:rsidR="0073280A">
        <w:rPr>
          <w:sz w:val="24"/>
          <w:szCs w:val="24"/>
        </w:rPr>
        <w:t xml:space="preserve"> £</w:t>
      </w:r>
      <w:r w:rsidR="00A54BAD">
        <w:rPr>
          <w:sz w:val="24"/>
          <w:szCs w:val="24"/>
        </w:rPr>
        <w:t>5</w:t>
      </w:r>
      <w:r w:rsidR="0073280A">
        <w:rPr>
          <w:sz w:val="24"/>
          <w:szCs w:val="24"/>
        </w:rPr>
        <w:t>.00</w:t>
      </w:r>
    </w:p>
    <w:p w14:paraId="0531BEDD" w14:textId="708C9C58" w:rsidR="00FD372B" w:rsidRDefault="00FD372B" w:rsidP="00207209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FD372B">
        <w:rPr>
          <w:b/>
          <w:bCs/>
          <w:i/>
          <w:iCs/>
          <w:sz w:val="24"/>
          <w:szCs w:val="24"/>
        </w:rPr>
        <w:t>Add Chicken Breast to your pasta or Gnocchi for £</w:t>
      </w:r>
      <w:r w:rsidR="00202027">
        <w:rPr>
          <w:b/>
          <w:bCs/>
          <w:i/>
          <w:iCs/>
          <w:sz w:val="24"/>
          <w:szCs w:val="24"/>
        </w:rPr>
        <w:t>4</w:t>
      </w:r>
      <w:r w:rsidRPr="00FD372B">
        <w:rPr>
          <w:b/>
          <w:bCs/>
          <w:i/>
          <w:iCs/>
          <w:sz w:val="24"/>
          <w:szCs w:val="24"/>
        </w:rPr>
        <w:t>.00</w:t>
      </w:r>
    </w:p>
    <w:p w14:paraId="5D782D73" w14:textId="0CFAFAC1" w:rsidR="004D5085" w:rsidRPr="00FD372B" w:rsidRDefault="004D5085" w:rsidP="007A784F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207209">
        <w:rPr>
          <w:b/>
          <w:bCs/>
          <w:sz w:val="24"/>
          <w:szCs w:val="24"/>
        </w:rPr>
        <w:t xml:space="preserve">Sauce Choices: Gorgonzola, Creamy Bacon &amp; Pistachio, Tomato &amp; Mozzarella </w:t>
      </w:r>
      <w:r>
        <w:rPr>
          <w:b/>
          <w:bCs/>
          <w:sz w:val="24"/>
          <w:szCs w:val="24"/>
        </w:rPr>
        <w:t>or Creamy Garlic Mushroom</w:t>
      </w:r>
    </w:p>
    <w:p w14:paraId="2CB59911" w14:textId="77777777" w:rsidR="004F666D" w:rsidRDefault="004F666D" w:rsidP="0065635F">
      <w:pPr>
        <w:jc w:val="center"/>
        <w:rPr>
          <w:u w:val="single"/>
        </w:rPr>
      </w:pPr>
    </w:p>
    <w:p w14:paraId="47806176" w14:textId="77777777" w:rsidR="004F666D" w:rsidRDefault="004F666D" w:rsidP="0065635F">
      <w:pPr>
        <w:jc w:val="center"/>
        <w:rPr>
          <w:u w:val="single"/>
        </w:rPr>
      </w:pPr>
    </w:p>
    <w:p w14:paraId="1B198F22" w14:textId="77777777" w:rsidR="007A784F" w:rsidRDefault="007A784F" w:rsidP="00416A2F">
      <w:pPr>
        <w:spacing w:line="360" w:lineRule="auto"/>
        <w:jc w:val="center"/>
        <w:rPr>
          <w:b/>
          <w:bCs/>
          <w:u w:val="single"/>
        </w:rPr>
      </w:pPr>
    </w:p>
    <w:p w14:paraId="7264BAA3" w14:textId="77777777" w:rsidR="005E365F" w:rsidRDefault="005E365F" w:rsidP="00416A2F">
      <w:pPr>
        <w:spacing w:line="360" w:lineRule="auto"/>
        <w:jc w:val="center"/>
        <w:rPr>
          <w:b/>
          <w:bCs/>
          <w:u w:val="single"/>
        </w:rPr>
      </w:pPr>
    </w:p>
    <w:p w14:paraId="1A5C4289" w14:textId="674C3A48" w:rsidR="00146064" w:rsidRDefault="00146064" w:rsidP="00416A2F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Fancy a Drink……</w:t>
      </w:r>
    </w:p>
    <w:p w14:paraId="05E296A5" w14:textId="439DDE0C" w:rsidR="00146064" w:rsidRPr="00416A2F" w:rsidRDefault="00146064" w:rsidP="00416A2F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ines</w:t>
      </w:r>
    </w:p>
    <w:p w14:paraId="46C7760F" w14:textId="709DCBD8" w:rsidR="008252CC" w:rsidRDefault="008252CC" w:rsidP="00416A2F">
      <w:pPr>
        <w:spacing w:line="360" w:lineRule="auto"/>
        <w:jc w:val="center"/>
      </w:pPr>
      <w:r>
        <w:t>House Pino Grigio £15.00</w:t>
      </w:r>
    </w:p>
    <w:p w14:paraId="19433AA8" w14:textId="0AD2A170" w:rsidR="00146064" w:rsidRDefault="008252CC" w:rsidP="00C94436">
      <w:pPr>
        <w:spacing w:line="360" w:lineRule="auto"/>
        <w:jc w:val="center"/>
      </w:pPr>
      <w:r>
        <w:t>House Merlot £15.00</w:t>
      </w:r>
    </w:p>
    <w:p w14:paraId="400FFDBA" w14:textId="0F0EBFA5" w:rsidR="00146064" w:rsidRPr="00146064" w:rsidRDefault="00146064" w:rsidP="00416A2F">
      <w:pPr>
        <w:spacing w:line="360" w:lineRule="auto"/>
        <w:jc w:val="center"/>
        <w:rPr>
          <w:b/>
          <w:bCs/>
          <w:u w:val="single"/>
        </w:rPr>
      </w:pPr>
      <w:r w:rsidRPr="00146064">
        <w:rPr>
          <w:b/>
          <w:bCs/>
          <w:u w:val="single"/>
        </w:rPr>
        <w:t xml:space="preserve">Lagers, Ciders &amp; Ales </w:t>
      </w:r>
    </w:p>
    <w:p w14:paraId="2823F40A" w14:textId="45C0F369" w:rsidR="00146064" w:rsidRPr="00146064" w:rsidRDefault="00146064" w:rsidP="00416A2F">
      <w:pPr>
        <w:spacing w:line="360" w:lineRule="auto"/>
        <w:jc w:val="center"/>
        <w:rPr>
          <w:i/>
          <w:iCs/>
        </w:rPr>
      </w:pPr>
      <w:r w:rsidRPr="00146064">
        <w:rPr>
          <w:i/>
          <w:iCs/>
        </w:rPr>
        <w:t>(Four Pint Containers)</w:t>
      </w:r>
    </w:p>
    <w:p w14:paraId="1E92A571" w14:textId="7744C81F" w:rsidR="00146064" w:rsidRDefault="00146064" w:rsidP="00416A2F">
      <w:pPr>
        <w:spacing w:line="360" w:lineRule="auto"/>
        <w:jc w:val="center"/>
      </w:pPr>
      <w:r>
        <w:t>3B £14</w:t>
      </w:r>
    </w:p>
    <w:p w14:paraId="4F925599" w14:textId="3A0AB03F" w:rsidR="00146064" w:rsidRDefault="00146064" w:rsidP="00416A2F">
      <w:pPr>
        <w:spacing w:line="360" w:lineRule="auto"/>
        <w:jc w:val="center"/>
      </w:pPr>
      <w:r>
        <w:t>Wiltshire Gold £14</w:t>
      </w:r>
    </w:p>
    <w:p w14:paraId="4C7B34B6" w14:textId="39498D5C" w:rsidR="00146064" w:rsidRDefault="00146064" w:rsidP="00416A2F">
      <w:pPr>
        <w:spacing w:line="360" w:lineRule="auto"/>
        <w:jc w:val="center"/>
      </w:pPr>
      <w:proofErr w:type="spellStart"/>
      <w:r>
        <w:t>Thatchers</w:t>
      </w:r>
      <w:proofErr w:type="spellEnd"/>
      <w:r>
        <w:t xml:space="preserve"> Gold or Haze £17.60</w:t>
      </w:r>
    </w:p>
    <w:p w14:paraId="55C0E6AD" w14:textId="4B7080DC" w:rsidR="00146064" w:rsidRDefault="00146064" w:rsidP="00416A2F">
      <w:pPr>
        <w:spacing w:line="360" w:lineRule="auto"/>
        <w:jc w:val="center"/>
      </w:pPr>
      <w:r>
        <w:t>San Miguel £18.40</w:t>
      </w:r>
    </w:p>
    <w:p w14:paraId="360C56B5" w14:textId="4D87F019" w:rsidR="00146064" w:rsidRDefault="00146064" w:rsidP="00416A2F">
      <w:pPr>
        <w:spacing w:line="360" w:lineRule="auto"/>
        <w:jc w:val="center"/>
      </w:pPr>
      <w:r>
        <w:t>Carling £16.80</w:t>
      </w:r>
    </w:p>
    <w:p w14:paraId="1288B2A7" w14:textId="65C511E0" w:rsidR="00C94436" w:rsidRPr="00C94436" w:rsidRDefault="00C94436" w:rsidP="00C94436">
      <w:pPr>
        <w:spacing w:line="360" w:lineRule="auto"/>
        <w:jc w:val="center"/>
        <w:rPr>
          <w:i/>
          <w:iCs/>
        </w:rPr>
      </w:pPr>
      <w:r w:rsidRPr="00C94436">
        <w:rPr>
          <w:i/>
          <w:iCs/>
        </w:rPr>
        <w:t>All our bottled soft drinks are available to take away – please ask for prices</w:t>
      </w:r>
    </w:p>
    <w:p w14:paraId="626DB5D8" w14:textId="123DC8C7" w:rsidR="0073280A" w:rsidRPr="00416A2F" w:rsidRDefault="0073280A" w:rsidP="0065635F">
      <w:pPr>
        <w:jc w:val="center"/>
        <w:rPr>
          <w:sz w:val="28"/>
          <w:szCs w:val="28"/>
        </w:rPr>
      </w:pPr>
      <w:r w:rsidRPr="00416A2F">
        <w:rPr>
          <w:sz w:val="28"/>
          <w:szCs w:val="28"/>
        </w:rPr>
        <w:t>To book you</w:t>
      </w:r>
      <w:r w:rsidR="008252CC" w:rsidRPr="00416A2F">
        <w:rPr>
          <w:sz w:val="28"/>
          <w:szCs w:val="28"/>
        </w:rPr>
        <w:t>r</w:t>
      </w:r>
      <w:r w:rsidRPr="00416A2F">
        <w:rPr>
          <w:sz w:val="28"/>
          <w:szCs w:val="28"/>
        </w:rPr>
        <w:t xml:space="preserve"> </w:t>
      </w:r>
      <w:r w:rsidR="008252CC" w:rsidRPr="00416A2F">
        <w:rPr>
          <w:sz w:val="28"/>
          <w:szCs w:val="28"/>
        </w:rPr>
        <w:t>takeaway</w:t>
      </w:r>
      <w:r w:rsidRPr="00416A2F">
        <w:rPr>
          <w:sz w:val="28"/>
          <w:szCs w:val="28"/>
        </w:rPr>
        <w:t xml:space="preserve">, please call 01793 822997. </w:t>
      </w:r>
    </w:p>
    <w:p w14:paraId="7A7A937E" w14:textId="0834C24D" w:rsidR="0073280A" w:rsidRPr="00416A2F" w:rsidRDefault="0073280A" w:rsidP="0065635F">
      <w:pPr>
        <w:jc w:val="center"/>
        <w:rPr>
          <w:sz w:val="24"/>
          <w:szCs w:val="24"/>
        </w:rPr>
      </w:pPr>
      <w:r w:rsidRPr="00416A2F">
        <w:rPr>
          <w:sz w:val="24"/>
          <w:szCs w:val="24"/>
        </w:rPr>
        <w:t>We will require your name &amp; phone number upon ordering.  Payment can be made upon ordering or collection.</w:t>
      </w:r>
    </w:p>
    <w:p w14:paraId="6B0EC77B" w14:textId="6408C897" w:rsidR="002F069E" w:rsidRPr="00416A2F" w:rsidRDefault="002F069E" w:rsidP="0065635F">
      <w:pPr>
        <w:jc w:val="center"/>
        <w:rPr>
          <w:sz w:val="24"/>
          <w:szCs w:val="24"/>
        </w:rPr>
      </w:pPr>
      <w:r w:rsidRPr="00416A2F">
        <w:rPr>
          <w:sz w:val="24"/>
          <w:szCs w:val="24"/>
        </w:rPr>
        <w:t>If you have any special dietary need please let us know upon ordering.</w:t>
      </w:r>
    </w:p>
    <w:sectPr w:rsidR="002F069E" w:rsidRPr="00416A2F" w:rsidSect="004F666D">
      <w:headerReference w:type="default" r:id="rId7"/>
      <w:footerReference w:type="default" r:id="rId8"/>
      <w:pgSz w:w="8391" w:h="11906" w:code="11"/>
      <w:pgMar w:top="567" w:right="624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3E600" w14:textId="77777777" w:rsidR="005B1896" w:rsidRDefault="005B1896" w:rsidP="00442078">
      <w:pPr>
        <w:spacing w:after="0"/>
      </w:pPr>
      <w:r>
        <w:separator/>
      </w:r>
    </w:p>
  </w:endnote>
  <w:endnote w:type="continuationSeparator" w:id="0">
    <w:p w14:paraId="6E3B8FBB" w14:textId="77777777" w:rsidR="005B1896" w:rsidRDefault="005B1896" w:rsidP="00442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81EB" w14:textId="7BB71635" w:rsidR="00126768" w:rsidRDefault="00126768" w:rsidP="00442078">
    <w:pPr>
      <w:pStyle w:val="Footer"/>
      <w:jc w:val="center"/>
    </w:pPr>
    <w:r>
      <w:t>The Carpenters Arms</w:t>
    </w:r>
    <w:r w:rsidR="00390826">
      <w:t xml:space="preserve">, </w:t>
    </w:r>
    <w:r>
      <w:t>Old Vicarage Lane, South Marston, Swindon, SN3 4ST</w:t>
    </w:r>
  </w:p>
  <w:p w14:paraId="10DE3200" w14:textId="357A0778" w:rsidR="00126768" w:rsidRDefault="00126768" w:rsidP="00442078">
    <w:pPr>
      <w:pStyle w:val="Footer"/>
      <w:jc w:val="center"/>
    </w:pPr>
    <w:r>
      <w:t>Tel: 01793 822997 or 07398 835981</w:t>
    </w:r>
  </w:p>
  <w:p w14:paraId="257D5AF7" w14:textId="540A7332" w:rsidR="00126768" w:rsidRDefault="00126768" w:rsidP="00442078">
    <w:pPr>
      <w:pStyle w:val="Footer"/>
      <w:jc w:val="center"/>
    </w:pPr>
    <w:r>
      <w:t xml:space="preserve">Website: </w:t>
    </w:r>
    <w:hyperlink r:id="rId1" w:history="1">
      <w:r w:rsidRPr="00CC746B">
        <w:rPr>
          <w:rStyle w:val="Hyperlink"/>
        </w:rPr>
        <w:t>www.carpentersarmsswindon.co.uk</w:t>
      </w:r>
    </w:hyperlink>
  </w:p>
  <w:p w14:paraId="170EE846" w14:textId="10429AA6" w:rsidR="00126768" w:rsidRDefault="00126768" w:rsidP="007B25A6">
    <w:pPr>
      <w:pStyle w:val="Footer"/>
      <w:jc w:val="center"/>
    </w:pPr>
    <w:r>
      <w:t>Facebook: @thecarpentersarms1</w:t>
    </w:r>
    <w:r w:rsidR="00AE63FF">
      <w:t xml:space="preserve"> </w:t>
    </w:r>
  </w:p>
  <w:p w14:paraId="66339DE8" w14:textId="543C8469" w:rsidR="00AE63FF" w:rsidRPr="00AE63FF" w:rsidRDefault="00AE63FF" w:rsidP="00AE63FF">
    <w:pPr>
      <w:pStyle w:val="Footer"/>
      <w:jc w:val="center"/>
      <w:rPr>
        <w:i/>
        <w:iCs/>
        <w:sz w:val="18"/>
        <w:szCs w:val="18"/>
      </w:rPr>
    </w:pPr>
    <w:r w:rsidRPr="00AE63FF">
      <w:rPr>
        <w:i/>
        <w:iCs/>
        <w:sz w:val="18"/>
        <w:szCs w:val="18"/>
      </w:rPr>
      <w:t xml:space="preserve">All weights are </w:t>
    </w:r>
    <w:r w:rsidR="00A008C5">
      <w:rPr>
        <w:i/>
        <w:iCs/>
        <w:sz w:val="18"/>
        <w:szCs w:val="18"/>
      </w:rPr>
      <w:t>approximate</w:t>
    </w:r>
    <w:r w:rsidRPr="00AE63FF">
      <w:rPr>
        <w:i/>
        <w:iCs/>
        <w:sz w:val="18"/>
        <w:szCs w:val="18"/>
      </w:rPr>
      <w:t xml:space="preserve"> – please let a team member know if you have any allergies and </w:t>
    </w:r>
    <w:r w:rsidR="008618C0">
      <w:rPr>
        <w:i/>
        <w:iCs/>
        <w:sz w:val="18"/>
        <w:szCs w:val="18"/>
      </w:rPr>
      <w:t xml:space="preserve">/ </w:t>
    </w:r>
    <w:r w:rsidRPr="00AE63FF">
      <w:rPr>
        <w:i/>
        <w:iCs/>
        <w:sz w:val="18"/>
        <w:szCs w:val="18"/>
      </w:rPr>
      <w:t>or dietary restric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3C642" w14:textId="77777777" w:rsidR="005B1896" w:rsidRDefault="005B1896" w:rsidP="00442078">
      <w:pPr>
        <w:spacing w:after="0"/>
      </w:pPr>
      <w:r>
        <w:separator/>
      </w:r>
    </w:p>
  </w:footnote>
  <w:footnote w:type="continuationSeparator" w:id="0">
    <w:p w14:paraId="221BD3BA" w14:textId="77777777" w:rsidR="005B1896" w:rsidRDefault="005B1896" w:rsidP="004420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796A" w14:textId="2F6075DA" w:rsidR="00126768" w:rsidRPr="007B25A6" w:rsidRDefault="00126768" w:rsidP="00442078">
    <w:pPr>
      <w:pStyle w:val="Header"/>
      <w:jc w:val="center"/>
      <w:rPr>
        <w:sz w:val="36"/>
        <w:szCs w:val="36"/>
      </w:rPr>
    </w:pPr>
    <w:r w:rsidRPr="007B25A6">
      <w:rPr>
        <w:sz w:val="36"/>
        <w:szCs w:val="36"/>
      </w:rPr>
      <w:t>The Carpenters Arms</w:t>
    </w:r>
  </w:p>
  <w:p w14:paraId="2F3E77A5" w14:textId="132D7126" w:rsidR="00126768" w:rsidRDefault="0073280A" w:rsidP="00126768">
    <w:pPr>
      <w:pStyle w:val="Header"/>
      <w:jc w:val="center"/>
    </w:pPr>
    <w:r>
      <w:rPr>
        <w:sz w:val="36"/>
        <w:szCs w:val="36"/>
      </w:rPr>
      <w:t xml:space="preserve">Take Away </w:t>
    </w:r>
    <w:r w:rsidR="00126768" w:rsidRPr="007B25A6">
      <w:rPr>
        <w:sz w:val="36"/>
        <w:szCs w:val="36"/>
      </w:rPr>
      <w:t>Menu</w:t>
    </w:r>
    <w:r>
      <w:rPr>
        <w:sz w:val="36"/>
        <w:szCs w:val="36"/>
      </w:rPr>
      <w:t xml:space="preserve"> (Collection Only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78"/>
    <w:rsid w:val="00002B3E"/>
    <w:rsid w:val="000205AE"/>
    <w:rsid w:val="000439AC"/>
    <w:rsid w:val="00071CAF"/>
    <w:rsid w:val="0007709D"/>
    <w:rsid w:val="000A7DF9"/>
    <w:rsid w:val="000F73CE"/>
    <w:rsid w:val="00126768"/>
    <w:rsid w:val="00146064"/>
    <w:rsid w:val="00151D01"/>
    <w:rsid w:val="0016020E"/>
    <w:rsid w:val="00180F9A"/>
    <w:rsid w:val="001A7FD4"/>
    <w:rsid w:val="001B615D"/>
    <w:rsid w:val="001E5183"/>
    <w:rsid w:val="00202027"/>
    <w:rsid w:val="00207209"/>
    <w:rsid w:val="002F069E"/>
    <w:rsid w:val="00327923"/>
    <w:rsid w:val="0038319B"/>
    <w:rsid w:val="0038437D"/>
    <w:rsid w:val="00390826"/>
    <w:rsid w:val="003E34BA"/>
    <w:rsid w:val="003F3B9B"/>
    <w:rsid w:val="00416A2F"/>
    <w:rsid w:val="00426FA3"/>
    <w:rsid w:val="00442078"/>
    <w:rsid w:val="00442B22"/>
    <w:rsid w:val="004C112E"/>
    <w:rsid w:val="004D5085"/>
    <w:rsid w:val="004F666D"/>
    <w:rsid w:val="00503D48"/>
    <w:rsid w:val="0053328E"/>
    <w:rsid w:val="00592CA7"/>
    <w:rsid w:val="005A19C4"/>
    <w:rsid w:val="005B1896"/>
    <w:rsid w:val="005E365F"/>
    <w:rsid w:val="0060742B"/>
    <w:rsid w:val="006362D9"/>
    <w:rsid w:val="0065635F"/>
    <w:rsid w:val="00673280"/>
    <w:rsid w:val="006D4F86"/>
    <w:rsid w:val="00705FC0"/>
    <w:rsid w:val="0073280A"/>
    <w:rsid w:val="00744818"/>
    <w:rsid w:val="0077438F"/>
    <w:rsid w:val="0079234F"/>
    <w:rsid w:val="007A784F"/>
    <w:rsid w:val="007B25A6"/>
    <w:rsid w:val="007F27A3"/>
    <w:rsid w:val="007F55A6"/>
    <w:rsid w:val="008252CC"/>
    <w:rsid w:val="00832DE0"/>
    <w:rsid w:val="008525CC"/>
    <w:rsid w:val="008618C0"/>
    <w:rsid w:val="008954BF"/>
    <w:rsid w:val="008955E5"/>
    <w:rsid w:val="008A6140"/>
    <w:rsid w:val="008B1C89"/>
    <w:rsid w:val="008E6B2C"/>
    <w:rsid w:val="008F3854"/>
    <w:rsid w:val="00952B51"/>
    <w:rsid w:val="009547B7"/>
    <w:rsid w:val="009759CB"/>
    <w:rsid w:val="009A6597"/>
    <w:rsid w:val="009B7FC2"/>
    <w:rsid w:val="009C19B7"/>
    <w:rsid w:val="009C205F"/>
    <w:rsid w:val="00A008C5"/>
    <w:rsid w:val="00A46B87"/>
    <w:rsid w:val="00A54BAD"/>
    <w:rsid w:val="00AE63FF"/>
    <w:rsid w:val="00AE6A4A"/>
    <w:rsid w:val="00AF25B5"/>
    <w:rsid w:val="00B15331"/>
    <w:rsid w:val="00B3681B"/>
    <w:rsid w:val="00B5068F"/>
    <w:rsid w:val="00C141FC"/>
    <w:rsid w:val="00C61461"/>
    <w:rsid w:val="00C94436"/>
    <w:rsid w:val="00CC4D7B"/>
    <w:rsid w:val="00CF4A37"/>
    <w:rsid w:val="00E272AC"/>
    <w:rsid w:val="00E41364"/>
    <w:rsid w:val="00E53211"/>
    <w:rsid w:val="00EB501F"/>
    <w:rsid w:val="00F50382"/>
    <w:rsid w:val="00F73B16"/>
    <w:rsid w:val="00FA6A54"/>
    <w:rsid w:val="00FD372B"/>
    <w:rsid w:val="00FD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5E581"/>
  <w15:chartTrackingRefBased/>
  <w15:docId w15:val="{6394E82A-50D0-40E0-B286-E98E40F7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0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2078"/>
  </w:style>
  <w:style w:type="paragraph" w:styleId="Footer">
    <w:name w:val="footer"/>
    <w:basedOn w:val="Normal"/>
    <w:link w:val="FooterChar"/>
    <w:uiPriority w:val="99"/>
    <w:unhideWhenUsed/>
    <w:rsid w:val="004420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2078"/>
  </w:style>
  <w:style w:type="character" w:styleId="Hyperlink">
    <w:name w:val="Hyperlink"/>
    <w:basedOn w:val="DefaultParagraphFont"/>
    <w:uiPriority w:val="99"/>
    <w:unhideWhenUsed/>
    <w:rsid w:val="00442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pentersarmsswind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72B-852E-4792-A0E7-485FA2A3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organ</dc:creator>
  <cp:keywords/>
  <dc:description/>
  <cp:lastModifiedBy>Clare Shoesmith</cp:lastModifiedBy>
  <cp:revision>6</cp:revision>
  <cp:lastPrinted>2020-07-13T11:41:00Z</cp:lastPrinted>
  <dcterms:created xsi:type="dcterms:W3CDTF">2020-07-13T10:24:00Z</dcterms:created>
  <dcterms:modified xsi:type="dcterms:W3CDTF">2020-09-18T08:36:00Z</dcterms:modified>
</cp:coreProperties>
</file>